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05"/>
        <w:gridCol w:w="672"/>
        <w:gridCol w:w="1706"/>
        <w:gridCol w:w="2379"/>
        <w:gridCol w:w="383"/>
        <w:gridCol w:w="1659"/>
        <w:gridCol w:w="760"/>
        <w:gridCol w:w="1218"/>
      </w:tblGrid>
      <w:tr w:rsidR="00624141" w:rsidRPr="007A7CB5" w:rsidTr="0021299F">
        <w:trPr>
          <w:tblCellSpacing w:w="15" w:type="dxa"/>
          <w:jc w:val="center"/>
        </w:trPr>
        <w:tc>
          <w:tcPr>
            <w:tcW w:w="3918" w:type="pct"/>
            <w:gridSpan w:val="6"/>
            <w:tcBorders>
              <w:top w:val="outset" w:sz="6" w:space="0" w:color="auto"/>
              <w:left w:val="outset" w:sz="6" w:space="0" w:color="auto"/>
              <w:bottom w:val="outset" w:sz="6" w:space="0" w:color="auto"/>
              <w:right w:val="outset" w:sz="6" w:space="0" w:color="auto"/>
            </w:tcBorders>
            <w:vAlign w:val="center"/>
          </w:tcPr>
          <w:p w:rsidR="00624141" w:rsidRPr="007A7CB5" w:rsidRDefault="00B6094D" w:rsidP="00B6094D">
            <w:pPr>
              <w:jc w:val="center"/>
              <w:rPr>
                <w:b/>
                <w:bCs/>
              </w:rPr>
            </w:pPr>
            <w:r w:rsidRPr="007A7CB5">
              <w:rPr>
                <w:b/>
                <w:bCs/>
              </w:rPr>
              <w:t>ÜÇ BOYUTLU ÖRME YAPILAR</w:t>
            </w:r>
          </w:p>
        </w:tc>
        <w:tc>
          <w:tcPr>
            <w:tcW w:w="1032" w:type="pct"/>
            <w:gridSpan w:val="2"/>
            <w:tcBorders>
              <w:top w:val="outset" w:sz="6" w:space="0" w:color="auto"/>
              <w:left w:val="outset" w:sz="6" w:space="0" w:color="auto"/>
              <w:bottom w:val="outset" w:sz="6" w:space="0" w:color="auto"/>
              <w:right w:val="outset" w:sz="6" w:space="0" w:color="auto"/>
            </w:tcBorders>
            <w:vAlign w:val="center"/>
          </w:tcPr>
          <w:p w:rsidR="00624141" w:rsidRPr="004B2C0F" w:rsidRDefault="003D1B55" w:rsidP="003D1B55">
            <w:pPr>
              <w:jc w:val="center"/>
              <w:rPr>
                <w:b/>
                <w:bCs/>
                <w:sz w:val="22"/>
                <w:szCs w:val="22"/>
              </w:rPr>
            </w:pPr>
            <w:bookmarkStart w:id="0" w:name="_GoBack"/>
            <w:bookmarkEnd w:id="0"/>
            <w:r w:rsidRPr="004B2C0F">
              <w:rPr>
                <w:b/>
                <w:bCs/>
                <w:sz w:val="22"/>
                <w:szCs w:val="22"/>
              </w:rPr>
              <w:t>TEK 737</w:t>
            </w:r>
            <w:r w:rsidR="004B2C0F" w:rsidRPr="004B2C0F">
              <w:rPr>
                <w:b/>
                <w:bCs/>
                <w:sz w:val="22"/>
                <w:szCs w:val="22"/>
              </w:rPr>
              <w:t>-TEK837</w:t>
            </w:r>
          </w:p>
        </w:tc>
      </w:tr>
      <w:tr w:rsidR="00624141" w:rsidRPr="007A7CB5" w:rsidTr="0021299F">
        <w:trPr>
          <w:tblCellSpacing w:w="15" w:type="dxa"/>
          <w:jc w:val="center"/>
        </w:trPr>
        <w:tc>
          <w:tcPr>
            <w:tcW w:w="1531" w:type="pct"/>
            <w:gridSpan w:val="3"/>
            <w:tcBorders>
              <w:top w:val="outset" w:sz="6" w:space="0" w:color="auto"/>
              <w:left w:val="outset" w:sz="6" w:space="0" w:color="auto"/>
              <w:bottom w:val="outset" w:sz="6" w:space="0" w:color="auto"/>
              <w:right w:val="outset" w:sz="6" w:space="0" w:color="auto"/>
            </w:tcBorders>
            <w:vAlign w:val="center"/>
          </w:tcPr>
          <w:p w:rsidR="00624141" w:rsidRPr="007A7CB5" w:rsidRDefault="00624141" w:rsidP="00283D8A">
            <w:pPr>
              <w:jc w:val="center"/>
            </w:pPr>
            <w:r w:rsidRPr="007A7CB5">
              <w:t>2 + 0 (</w:t>
            </w:r>
            <w:r w:rsidR="00372DB3">
              <w:t>2</w:t>
            </w:r>
            <w:r w:rsidRPr="007A7CB5">
              <w:t xml:space="preserve"> ECTS Kredisi)</w:t>
            </w:r>
          </w:p>
        </w:tc>
        <w:tc>
          <w:tcPr>
            <w:tcW w:w="1489" w:type="pct"/>
            <w:gridSpan w:val="2"/>
            <w:tcBorders>
              <w:top w:val="outset" w:sz="6" w:space="0" w:color="auto"/>
              <w:left w:val="outset" w:sz="6" w:space="0" w:color="auto"/>
              <w:bottom w:val="outset" w:sz="6" w:space="0" w:color="auto"/>
              <w:right w:val="outset" w:sz="6" w:space="0" w:color="auto"/>
            </w:tcBorders>
            <w:vAlign w:val="center"/>
          </w:tcPr>
          <w:p w:rsidR="00624141" w:rsidRPr="007A7CB5" w:rsidRDefault="00624141" w:rsidP="00283D8A">
            <w:pPr>
              <w:jc w:val="center"/>
            </w:pPr>
            <w:r w:rsidRPr="007A7CB5">
              <w:t xml:space="preserve">3. veya 4. yıl – </w:t>
            </w:r>
            <w:r w:rsidR="000476FE">
              <w:t>Güz</w:t>
            </w:r>
          </w:p>
        </w:tc>
        <w:tc>
          <w:tcPr>
            <w:tcW w:w="865" w:type="pct"/>
            <w:tcBorders>
              <w:top w:val="outset" w:sz="6" w:space="0" w:color="auto"/>
              <w:left w:val="outset" w:sz="6" w:space="0" w:color="auto"/>
              <w:bottom w:val="outset" w:sz="6" w:space="0" w:color="auto"/>
              <w:right w:val="outset" w:sz="6" w:space="0" w:color="auto"/>
            </w:tcBorders>
            <w:vAlign w:val="center"/>
          </w:tcPr>
          <w:p w:rsidR="00624141" w:rsidRPr="007A7CB5" w:rsidRDefault="00624141" w:rsidP="00283D8A">
            <w:pPr>
              <w:jc w:val="center"/>
            </w:pPr>
            <w:r w:rsidRPr="007A7CB5">
              <w:t>Lisans</w:t>
            </w:r>
          </w:p>
        </w:tc>
        <w:tc>
          <w:tcPr>
            <w:tcW w:w="1032" w:type="pct"/>
            <w:gridSpan w:val="2"/>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pPr>
              <w:jc w:val="center"/>
            </w:pPr>
            <w:r w:rsidRPr="007A7CB5">
              <w:t>Seçmeli</w:t>
            </w:r>
          </w:p>
        </w:tc>
      </w:tr>
      <w:tr w:rsidR="00624141" w:rsidRPr="007A7CB5" w:rsidTr="0021299F">
        <w:trPr>
          <w:tblCellSpacing w:w="15" w:type="dxa"/>
          <w:jc w:val="center"/>
        </w:trPr>
        <w:tc>
          <w:tcPr>
            <w:tcW w:w="1531" w:type="pct"/>
            <w:gridSpan w:val="3"/>
            <w:tcBorders>
              <w:top w:val="outset" w:sz="6" w:space="0" w:color="auto"/>
              <w:left w:val="outset" w:sz="6" w:space="0" w:color="auto"/>
              <w:bottom w:val="outset" w:sz="6" w:space="0" w:color="auto"/>
              <w:right w:val="outset" w:sz="6" w:space="0" w:color="auto"/>
            </w:tcBorders>
            <w:vAlign w:val="center"/>
          </w:tcPr>
          <w:p w:rsidR="00624141" w:rsidRPr="007A7CB5" w:rsidRDefault="00624141" w:rsidP="00283D8A">
            <w:pPr>
              <w:jc w:val="center"/>
            </w:pPr>
            <w:r w:rsidRPr="007A7CB5">
              <w:t>2 saat/hafta</w:t>
            </w:r>
          </w:p>
        </w:tc>
        <w:tc>
          <w:tcPr>
            <w:tcW w:w="2370" w:type="pct"/>
            <w:gridSpan w:val="3"/>
            <w:tcBorders>
              <w:top w:val="outset" w:sz="6" w:space="0" w:color="auto"/>
              <w:left w:val="outset" w:sz="6" w:space="0" w:color="auto"/>
              <w:bottom w:val="outset" w:sz="6" w:space="0" w:color="auto"/>
              <w:right w:val="outset" w:sz="6" w:space="0" w:color="auto"/>
            </w:tcBorders>
            <w:vAlign w:val="center"/>
          </w:tcPr>
          <w:p w:rsidR="00624141" w:rsidRPr="007A7CB5" w:rsidRDefault="00624141" w:rsidP="00283D8A">
            <w:pPr>
              <w:jc w:val="center"/>
            </w:pPr>
            <w:r w:rsidRPr="007A7CB5">
              <w:t>Ders: 2 saat/hafta</w:t>
            </w:r>
          </w:p>
        </w:tc>
        <w:tc>
          <w:tcPr>
            <w:tcW w:w="1032" w:type="pct"/>
            <w:gridSpan w:val="2"/>
            <w:tcBorders>
              <w:top w:val="outset" w:sz="6" w:space="0" w:color="auto"/>
              <w:left w:val="outset" w:sz="6" w:space="0" w:color="auto"/>
              <w:bottom w:val="outset" w:sz="6" w:space="0" w:color="auto"/>
              <w:right w:val="outset" w:sz="6" w:space="0" w:color="auto"/>
            </w:tcBorders>
          </w:tcPr>
          <w:p w:rsidR="00624141" w:rsidRPr="007A7CB5" w:rsidRDefault="00624141" w:rsidP="008440CE">
            <w:pPr>
              <w:jc w:val="center"/>
            </w:pPr>
            <w:r w:rsidRPr="007A7CB5">
              <w:t>Türkçe</w:t>
            </w:r>
          </w:p>
        </w:tc>
      </w:tr>
      <w:tr w:rsidR="00624141" w:rsidRPr="007A7CB5" w:rsidTr="00A120F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624141" w:rsidRPr="007A7CB5" w:rsidRDefault="00624141" w:rsidP="00283D8A">
            <w:r w:rsidRPr="007A7CB5">
              <w:t>Öğretim Üyeleri:  Prof. Dr. Arzu MARMARALI (</w:t>
            </w:r>
            <w:hyperlink r:id="rId7" w:history="1">
              <w:r w:rsidRPr="007A7CB5">
                <w:rPr>
                  <w:rStyle w:val="Kpr"/>
                </w:rPr>
                <w:t>arzu.marmarali@ege.edu.tr</w:t>
              </w:r>
            </w:hyperlink>
            <w:r w:rsidRPr="007A7CB5">
              <w:t>)</w:t>
            </w:r>
          </w:p>
          <w:p w:rsidR="00283D8A" w:rsidRPr="007A7CB5" w:rsidRDefault="00B6094D" w:rsidP="00283D8A">
            <w:r w:rsidRPr="007A7CB5">
              <w:t xml:space="preserve">                             </w:t>
            </w:r>
            <w:r w:rsidR="00624141" w:rsidRPr="007A7CB5">
              <w:t xml:space="preserve">Doç. Dr. </w:t>
            </w:r>
            <w:r w:rsidRPr="007A7CB5">
              <w:t>Gözde ERTEKİN</w:t>
            </w:r>
            <w:r w:rsidR="00283D8A" w:rsidRPr="007A7CB5">
              <w:t xml:space="preserve"> (</w:t>
            </w:r>
            <w:hyperlink r:id="rId8" w:history="1">
              <w:r w:rsidR="00283D8A" w:rsidRPr="007A7CB5">
                <w:rPr>
                  <w:rStyle w:val="Kpr"/>
                </w:rPr>
                <w:t>gozde.damci@ege.edu.tr</w:t>
              </w:r>
            </w:hyperlink>
            <w:r w:rsidR="00283D8A" w:rsidRPr="007A7CB5">
              <w:t>)</w:t>
            </w:r>
          </w:p>
        </w:tc>
      </w:tr>
      <w:tr w:rsidR="00624141" w:rsidRPr="007A7CB5" w:rsidTr="002B09CF">
        <w:trPr>
          <w:trHeight w:val="1324"/>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624141" w:rsidRPr="007A7CB5" w:rsidRDefault="007A7CB5" w:rsidP="007A7CB5">
            <w:pPr>
              <w:jc w:val="both"/>
            </w:pPr>
            <w:r w:rsidRPr="007A7CB5">
              <w:rPr>
                <w:b/>
              </w:rPr>
              <w:t>DERS (</w:t>
            </w:r>
            <w:r w:rsidR="00624141" w:rsidRPr="007A7CB5">
              <w:rPr>
                <w:b/>
              </w:rPr>
              <w:t>KATALOG) İÇERİĞİ:</w:t>
            </w:r>
            <w:r w:rsidR="00624141" w:rsidRPr="007A7CB5">
              <w:t xml:space="preserve"> </w:t>
            </w:r>
            <w:r w:rsidR="009745E9" w:rsidRPr="007A7CB5">
              <w:t xml:space="preserve">Üç boyutlu tekstil yapılarının temel özellikleri, sınıflandırılması, </w:t>
            </w:r>
            <w:r w:rsidR="002B09CF" w:rsidRPr="007A7CB5">
              <w:t xml:space="preserve">üç boyutlu düz örme yapıların üretim süreçleri ve özellikleri, üç boyutlu yuvarlak örme yapıların üretim süreçleri ve özellikleri, üç boyutlu çözgülü örme yapıların üretim süreçleri ve özellikleri, üç boyutlu tekstil yapılarının kullanım alanları </w:t>
            </w:r>
          </w:p>
        </w:tc>
      </w:tr>
      <w:tr w:rsidR="00624141" w:rsidRPr="007A7CB5" w:rsidTr="00A120F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pPr>
              <w:rPr>
                <w:b/>
              </w:rPr>
            </w:pPr>
            <w:r w:rsidRPr="007A7CB5">
              <w:rPr>
                <w:b/>
              </w:rPr>
              <w:t xml:space="preserve">ÖNKOŞUL: </w:t>
            </w:r>
            <w:r w:rsidRPr="007A7CB5">
              <w:t xml:space="preserve">Yok  </w:t>
            </w:r>
          </w:p>
        </w:tc>
      </w:tr>
      <w:tr w:rsidR="00624141" w:rsidRPr="007A7CB5" w:rsidTr="00A120F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pPr>
              <w:rPr>
                <w:b/>
                <w:bCs/>
              </w:rPr>
            </w:pPr>
            <w:r w:rsidRPr="007A7CB5">
              <w:rPr>
                <w:b/>
                <w:bCs/>
              </w:rPr>
              <w:t>DERS KİTABI/DİĞER MATERYAL:</w:t>
            </w:r>
          </w:p>
          <w:p w:rsidR="002F6560" w:rsidRDefault="00624141" w:rsidP="008440CE">
            <w:pPr>
              <w:rPr>
                <w:highlight w:val="yellow"/>
              </w:rPr>
            </w:pPr>
            <w:r w:rsidRPr="007A7CB5">
              <w:t>1</w:t>
            </w:r>
            <w:r w:rsidRPr="002F6560">
              <w:t xml:space="preserve">. </w:t>
            </w:r>
            <w:r w:rsidR="00B6094D" w:rsidRPr="002F6560">
              <w:t>Ders Notları</w:t>
            </w:r>
          </w:p>
          <w:p w:rsidR="00B6094D" w:rsidRPr="007A7CB5" w:rsidRDefault="00B6094D" w:rsidP="008440CE">
            <w:pPr>
              <w:rPr>
                <w:bCs/>
                <w:lang w:val="en-GB"/>
              </w:rPr>
            </w:pPr>
            <w:r w:rsidRPr="007A7CB5">
              <w:rPr>
                <w:lang w:val="en-GB"/>
              </w:rPr>
              <w:t xml:space="preserve">2. Advances in 3D Textiles, Edited by Chen X., </w:t>
            </w:r>
            <w:r w:rsidRPr="007A7CB5">
              <w:rPr>
                <w:bCs/>
                <w:lang w:val="en-GB"/>
              </w:rPr>
              <w:t>Woodhead Publishing Series in Textiles, 2015.</w:t>
            </w:r>
          </w:p>
          <w:p w:rsidR="00B6094D" w:rsidRPr="007A7CB5" w:rsidRDefault="00B6094D" w:rsidP="00B6094D">
            <w:pPr>
              <w:rPr>
                <w:bCs/>
                <w:lang w:val="en-GB"/>
              </w:rPr>
            </w:pPr>
            <w:r w:rsidRPr="007A7CB5">
              <w:rPr>
                <w:lang w:val="en-GB"/>
              </w:rPr>
              <w:t xml:space="preserve">3. 3D Fibrous Assemblies: Properties, </w:t>
            </w:r>
            <w:r w:rsidR="000731A6" w:rsidRPr="007A7CB5">
              <w:rPr>
                <w:lang w:val="en-GB"/>
              </w:rPr>
              <w:t xml:space="preserve">Applications </w:t>
            </w:r>
            <w:r w:rsidRPr="007A7CB5">
              <w:rPr>
                <w:lang w:val="en-GB"/>
              </w:rPr>
              <w:t xml:space="preserve">and </w:t>
            </w:r>
            <w:r w:rsidR="000731A6">
              <w:rPr>
                <w:lang w:val="en-GB"/>
              </w:rPr>
              <w:t>M</w:t>
            </w:r>
            <w:r w:rsidR="000731A6" w:rsidRPr="007A7CB5">
              <w:rPr>
                <w:lang w:val="en-GB"/>
              </w:rPr>
              <w:t>odellin</w:t>
            </w:r>
            <w:r w:rsidR="000731A6">
              <w:rPr>
                <w:lang w:val="en-GB"/>
              </w:rPr>
              <w:t>g</w:t>
            </w:r>
            <w:r w:rsidR="000731A6" w:rsidRPr="007A7CB5">
              <w:rPr>
                <w:lang w:val="en-GB"/>
              </w:rPr>
              <w:t xml:space="preserve"> </w:t>
            </w:r>
            <w:r w:rsidRPr="007A7CB5">
              <w:rPr>
                <w:lang w:val="en-GB"/>
              </w:rPr>
              <w:t xml:space="preserve">of </w:t>
            </w:r>
            <w:r w:rsidR="000731A6" w:rsidRPr="007A7CB5">
              <w:rPr>
                <w:lang w:val="en-GB"/>
              </w:rPr>
              <w:t>Three Dimensional Textile Structures</w:t>
            </w:r>
            <w:r w:rsidRPr="007A7CB5">
              <w:rPr>
                <w:lang w:val="en-GB"/>
              </w:rPr>
              <w:t xml:space="preserve">, Edited by: Hu J., </w:t>
            </w:r>
            <w:r w:rsidRPr="007A7CB5">
              <w:rPr>
                <w:bCs/>
                <w:lang w:val="en-GB"/>
              </w:rPr>
              <w:t>Woodhead Publishing Series in Textiles, 2008.</w:t>
            </w:r>
          </w:p>
          <w:p w:rsidR="00624141" w:rsidRPr="007A7CB5" w:rsidRDefault="00B6094D" w:rsidP="008440CE">
            <w:r w:rsidRPr="007A7CB5">
              <w:rPr>
                <w:lang w:val="en-GB"/>
              </w:rPr>
              <w:t>4</w:t>
            </w:r>
            <w:r w:rsidR="00624141" w:rsidRPr="007A7CB5">
              <w:rPr>
                <w:lang w:val="en-GB"/>
              </w:rPr>
              <w:t xml:space="preserve">. </w:t>
            </w:r>
            <w:r w:rsidRPr="007A7CB5">
              <w:rPr>
                <w:lang w:val="en-GB"/>
              </w:rPr>
              <w:t xml:space="preserve">Specialist </w:t>
            </w:r>
            <w:r w:rsidR="000731A6" w:rsidRPr="007A7CB5">
              <w:rPr>
                <w:lang w:val="en-GB"/>
              </w:rPr>
              <w:t xml:space="preserve">Yarn </w:t>
            </w:r>
            <w:r w:rsidRPr="007A7CB5">
              <w:rPr>
                <w:lang w:val="en-GB"/>
              </w:rPr>
              <w:t xml:space="preserve">and </w:t>
            </w:r>
            <w:r w:rsidR="000731A6" w:rsidRPr="007A7CB5">
              <w:rPr>
                <w:lang w:val="en-GB"/>
              </w:rPr>
              <w:t>Fabric Structures</w:t>
            </w:r>
            <w:r w:rsidRPr="007A7CB5">
              <w:rPr>
                <w:lang w:val="en-GB"/>
              </w:rPr>
              <w:t xml:space="preserve">: Developments and </w:t>
            </w:r>
            <w:r w:rsidR="000731A6" w:rsidRPr="007A7CB5">
              <w:rPr>
                <w:lang w:val="en-GB"/>
              </w:rPr>
              <w:t>Applications</w:t>
            </w:r>
            <w:r w:rsidRPr="007A7CB5">
              <w:rPr>
                <w:lang w:val="en-GB"/>
              </w:rPr>
              <w:t xml:space="preserve">, Edited by Gong R.H., </w:t>
            </w:r>
            <w:r w:rsidRPr="007A7CB5">
              <w:rPr>
                <w:bCs/>
                <w:lang w:val="en-GB"/>
              </w:rPr>
              <w:t>Woodhead Publishing Series in Textiles, 2011.</w:t>
            </w:r>
          </w:p>
        </w:tc>
      </w:tr>
      <w:tr w:rsidR="00624141" w:rsidRPr="007A7CB5" w:rsidTr="009745E9">
        <w:trPr>
          <w:trHeight w:val="1917"/>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pPr>
              <w:rPr>
                <w:b/>
                <w:bCs/>
              </w:rPr>
            </w:pPr>
            <w:r w:rsidRPr="007A7CB5">
              <w:rPr>
                <w:b/>
                <w:bCs/>
              </w:rPr>
              <w:t>DERSİN AMACI VE HEDEFİ:</w:t>
            </w:r>
          </w:p>
          <w:p w:rsidR="00624141" w:rsidRPr="007A7CB5" w:rsidRDefault="00624141" w:rsidP="008440CE">
            <w:r w:rsidRPr="007A7CB5">
              <w:t xml:space="preserve">1. </w:t>
            </w:r>
            <w:r w:rsidR="00E4608B" w:rsidRPr="007A7CB5">
              <w:t xml:space="preserve">Üç boyutlu </w:t>
            </w:r>
            <w:r w:rsidR="00223C05" w:rsidRPr="007A7CB5">
              <w:t xml:space="preserve">tekstil </w:t>
            </w:r>
            <w:r w:rsidR="00E4608B" w:rsidRPr="007A7CB5">
              <w:t>yapıların</w:t>
            </w:r>
            <w:r w:rsidR="00223C05" w:rsidRPr="007A7CB5">
              <w:t>ın</w:t>
            </w:r>
            <w:r w:rsidR="00E4608B" w:rsidRPr="007A7CB5">
              <w:t xml:space="preserve"> temel özelliklerini tanıtmak</w:t>
            </w:r>
          </w:p>
          <w:p w:rsidR="00E4608B" w:rsidRPr="007A7CB5" w:rsidRDefault="00624141" w:rsidP="008440CE">
            <w:r w:rsidRPr="007A7CB5">
              <w:t xml:space="preserve">2. </w:t>
            </w:r>
            <w:r w:rsidR="00A120F5" w:rsidRPr="007A7CB5">
              <w:t>Üç boyutlu d</w:t>
            </w:r>
            <w:r w:rsidR="00E4608B" w:rsidRPr="007A7CB5">
              <w:t>üz örme yapıların üretim süreçleri ve özellikleri hakkında bilgi vermek</w:t>
            </w:r>
          </w:p>
          <w:p w:rsidR="00E4608B" w:rsidRPr="007A7CB5" w:rsidRDefault="00A120F5" w:rsidP="008440CE">
            <w:r w:rsidRPr="007A7CB5">
              <w:t>3</w:t>
            </w:r>
            <w:r w:rsidR="00624141" w:rsidRPr="007A7CB5">
              <w:t xml:space="preserve">. </w:t>
            </w:r>
            <w:r w:rsidRPr="007A7CB5">
              <w:t>Üç boyutlu y</w:t>
            </w:r>
            <w:r w:rsidR="00E4608B" w:rsidRPr="007A7CB5">
              <w:t>uvarlak örme yapıların üretim süreçleri ve özelliklerini tanıtmak</w:t>
            </w:r>
          </w:p>
          <w:p w:rsidR="00624141" w:rsidRPr="007A7CB5" w:rsidRDefault="00A120F5" w:rsidP="008440CE">
            <w:r w:rsidRPr="007A7CB5">
              <w:t>4</w:t>
            </w:r>
            <w:r w:rsidR="00E4608B" w:rsidRPr="007A7CB5">
              <w:t xml:space="preserve">. </w:t>
            </w:r>
            <w:r w:rsidRPr="007A7CB5">
              <w:t xml:space="preserve">Üç boyutlu çözgülü örme </w:t>
            </w:r>
            <w:r w:rsidR="00E4608B" w:rsidRPr="007A7CB5">
              <w:t>yapıların üretim süreçleri ve özelliklerini açıklamak</w:t>
            </w:r>
          </w:p>
          <w:p w:rsidR="00A120F5" w:rsidRPr="007A7CB5" w:rsidRDefault="00A120F5" w:rsidP="008440CE">
            <w:r w:rsidRPr="007A7CB5">
              <w:t>5. Üç boyutlu tekstil yapılarının kullanım alanlarını açıklamak</w:t>
            </w:r>
          </w:p>
        </w:tc>
      </w:tr>
      <w:tr w:rsidR="00624141"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624141" w:rsidRPr="007A7CB5" w:rsidRDefault="00624141" w:rsidP="008440CE">
            <w:pPr>
              <w:rPr>
                <w:b/>
                <w:bCs/>
              </w:rPr>
            </w:pPr>
            <w:r w:rsidRPr="007A7CB5">
              <w:rPr>
                <w:b/>
                <w:bCs/>
              </w:rPr>
              <w:t>HAFTA</w:t>
            </w:r>
          </w:p>
        </w:tc>
        <w:tc>
          <w:tcPr>
            <w:tcW w:w="2218" w:type="pct"/>
            <w:gridSpan w:val="2"/>
            <w:tcBorders>
              <w:top w:val="outset" w:sz="6" w:space="0" w:color="auto"/>
              <w:left w:val="outset" w:sz="6" w:space="0" w:color="auto"/>
              <w:bottom w:val="outset" w:sz="6" w:space="0" w:color="auto"/>
              <w:right w:val="outset" w:sz="6" w:space="0" w:color="auto"/>
            </w:tcBorders>
          </w:tcPr>
          <w:p w:rsidR="00624141" w:rsidRPr="007A7CB5" w:rsidRDefault="00624141" w:rsidP="008440CE">
            <w:pPr>
              <w:rPr>
                <w:b/>
                <w:bCs/>
              </w:rPr>
            </w:pPr>
            <w:r w:rsidRPr="007A7CB5">
              <w:rPr>
                <w:b/>
                <w:bCs/>
              </w:rPr>
              <w:t>DERS</w:t>
            </w:r>
          </w:p>
        </w:tc>
        <w:tc>
          <w:tcPr>
            <w:tcW w:w="2109" w:type="pct"/>
            <w:gridSpan w:val="4"/>
            <w:tcBorders>
              <w:top w:val="outset" w:sz="6" w:space="0" w:color="auto"/>
              <w:left w:val="outset" w:sz="6" w:space="0" w:color="auto"/>
              <w:bottom w:val="outset" w:sz="6" w:space="0" w:color="auto"/>
              <w:right w:val="outset" w:sz="6" w:space="0" w:color="auto"/>
            </w:tcBorders>
          </w:tcPr>
          <w:p w:rsidR="00624141" w:rsidRPr="007A7CB5" w:rsidRDefault="00624141" w:rsidP="008440CE">
            <w:pPr>
              <w:rPr>
                <w:b/>
                <w:bCs/>
              </w:rPr>
            </w:pPr>
            <w:r w:rsidRPr="007A7CB5">
              <w:rPr>
                <w:b/>
                <w:bCs/>
              </w:rPr>
              <w:t>UYGULAMA</w:t>
            </w:r>
          </w:p>
        </w:tc>
      </w:tr>
      <w:tr w:rsidR="00624141"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624141" w:rsidRPr="007A7CB5" w:rsidRDefault="00624141" w:rsidP="008440CE">
            <w:pPr>
              <w:rPr>
                <w:b/>
                <w:bCs/>
              </w:rPr>
            </w:pPr>
            <w:r w:rsidRPr="007A7CB5">
              <w:rPr>
                <w:b/>
                <w:bCs/>
              </w:rPr>
              <w:t>1</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624141" w:rsidRPr="007A7CB5" w:rsidRDefault="0060322B" w:rsidP="008440CE">
            <w:r w:rsidRPr="007A7CB5">
              <w:t>Üç boyutlu yapıların genel tanıtım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tc>
      </w:tr>
      <w:tr w:rsidR="00624141"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624141" w:rsidRPr="007A7CB5" w:rsidRDefault="00624141" w:rsidP="008440CE">
            <w:pPr>
              <w:rPr>
                <w:b/>
                <w:bCs/>
              </w:rPr>
            </w:pPr>
            <w:r w:rsidRPr="007A7CB5">
              <w:rPr>
                <w:b/>
                <w:bCs/>
              </w:rPr>
              <w:t>2</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624141" w:rsidRPr="007A7CB5" w:rsidRDefault="0068487A" w:rsidP="008440CE">
            <w:r w:rsidRPr="007A7CB5">
              <w:t>Üç boyut</w:t>
            </w:r>
            <w:r w:rsidR="00A120F5" w:rsidRPr="007A7CB5">
              <w:t>lu yapıların sınıflandırılmas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tc>
      </w:tr>
      <w:tr w:rsidR="00624141"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624141" w:rsidRPr="007A7CB5" w:rsidRDefault="00624141" w:rsidP="008440CE">
            <w:pPr>
              <w:rPr>
                <w:b/>
                <w:bCs/>
              </w:rPr>
            </w:pPr>
            <w:r w:rsidRPr="007A7CB5">
              <w:rPr>
                <w:b/>
                <w:bCs/>
              </w:rPr>
              <w:t>3</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624141" w:rsidRPr="007A7CB5" w:rsidRDefault="00256B16" w:rsidP="008440CE">
            <w:r w:rsidRPr="007A7CB5">
              <w:t>Üç boyutlu yapıların sınıflandırılmas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624141" w:rsidRPr="007A7CB5" w:rsidRDefault="00624141" w:rsidP="008440CE"/>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4</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örme teknolojisinin genel tanıtım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5</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düz örme yapıların üretimi ve özellikleri</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6</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düz örme yapıların üretimi ve özellikleri</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7</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yuvarlak örme yapıların üretimi ve özellikleri</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8</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 xml:space="preserve">Üç boyutlu çözgü örme yapıların </w:t>
            </w:r>
            <w:r w:rsidRPr="007A7CB5">
              <w:lastRenderedPageBreak/>
              <w:t>üretimi ve özellikleri</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lastRenderedPageBreak/>
              <w:t>9</w:t>
            </w:r>
          </w:p>
        </w:tc>
        <w:tc>
          <w:tcPr>
            <w:tcW w:w="2218"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Üç boyutlu çözgü örme yapıların üretimi ve özellikleri</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10</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Ara Sınav</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11</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çözgü örme yapıların üretimi ve özellikleri</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12</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tekstil yapılarının kullanım alanlar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tcPr>
          <w:p w:rsidR="0021299F" w:rsidRPr="007A7CB5" w:rsidRDefault="0021299F" w:rsidP="0021299F">
            <w:pPr>
              <w:rPr>
                <w:b/>
                <w:bCs/>
              </w:rPr>
            </w:pPr>
            <w:r w:rsidRPr="007A7CB5">
              <w:rPr>
                <w:b/>
                <w:bCs/>
              </w:rPr>
              <w:t>13</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tekstil yapılarının kullanım alanlar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607"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rPr>
            </w:pPr>
            <w:r w:rsidRPr="007A7CB5">
              <w:rPr>
                <w:b/>
              </w:rPr>
              <w:t>14</w:t>
            </w:r>
          </w:p>
        </w:tc>
        <w:tc>
          <w:tcPr>
            <w:tcW w:w="2218" w:type="pct"/>
            <w:gridSpan w:val="2"/>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Üç boyutlu tekstil yapılarının kullanım alanları</w:t>
            </w:r>
          </w:p>
        </w:tc>
        <w:tc>
          <w:tcPr>
            <w:tcW w:w="2109" w:type="pct"/>
            <w:gridSpan w:val="4"/>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A120F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HAFTALIK DERS SAATİ/HER DERS SAATİNİN SÜRESİ:</w:t>
            </w:r>
          </w:p>
          <w:p w:rsidR="0021299F" w:rsidRPr="007A7CB5" w:rsidRDefault="0021299F" w:rsidP="0021299F">
            <w:r w:rsidRPr="007A7CB5">
              <w:t>2 saat / hafta – 90 dakikalık blok ders</w:t>
            </w:r>
          </w:p>
        </w:tc>
      </w:tr>
      <w:tr w:rsidR="0021299F" w:rsidRPr="007A7CB5" w:rsidTr="00A120F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both"/>
              <w:rPr>
                <w:bCs/>
              </w:rPr>
            </w:pPr>
            <w:r w:rsidRPr="007A7CB5">
              <w:rPr>
                <w:b/>
                <w:bCs/>
              </w:rPr>
              <w:t>DERSİN MESLEK EĞİTİMİNİ SAĞLAMAYA YÖNELİK KATKISI:</w:t>
            </w:r>
          </w:p>
          <w:p w:rsidR="0021299F" w:rsidRPr="007A7CB5" w:rsidRDefault="0021299F" w:rsidP="0021299F">
            <w:pPr>
              <w:jc w:val="both"/>
            </w:pPr>
            <w:r w:rsidRPr="007A7CB5">
              <w:t>Bu ders ile öğrencilerin bilgi ve beceri kazanacağı konular:</w:t>
            </w:r>
          </w:p>
          <w:p w:rsidR="0021299F" w:rsidRPr="007A7CB5" w:rsidRDefault="009745E9" w:rsidP="0021299F">
            <w:pPr>
              <w:jc w:val="both"/>
            </w:pPr>
            <w:r w:rsidRPr="007A7CB5">
              <w:t xml:space="preserve">ÖÇ1. </w:t>
            </w:r>
            <w:r w:rsidR="0021299F" w:rsidRPr="007A7CB5">
              <w:t>Üç boyutlu yapıların genel özelliklerini kavrayabilme ve iki boyutlu yapılarla özelliklerini karşılaştırabilme</w:t>
            </w:r>
          </w:p>
          <w:p w:rsidR="0021299F" w:rsidRPr="007A7CB5" w:rsidRDefault="0021299F" w:rsidP="0021299F">
            <w:pPr>
              <w:jc w:val="both"/>
            </w:pPr>
            <w:r w:rsidRPr="007A7CB5">
              <w:t>ÖÇ 2.  Üç boyutlu düz örme yapılarının üretim süreçlerini ve özelliklerini kavrayabilme</w:t>
            </w:r>
          </w:p>
          <w:p w:rsidR="0021299F" w:rsidRPr="007A7CB5" w:rsidRDefault="0021299F" w:rsidP="0021299F">
            <w:pPr>
              <w:jc w:val="both"/>
            </w:pPr>
            <w:r w:rsidRPr="007A7CB5">
              <w:t>ÖÇ 3.  Üç boyutlu yuvarlak örme yapılarının üretim süreçlerini ve özelliklerini kavrayabilme</w:t>
            </w:r>
          </w:p>
          <w:p w:rsidR="0021299F" w:rsidRPr="007A7CB5" w:rsidRDefault="0021299F" w:rsidP="0021299F">
            <w:pPr>
              <w:jc w:val="both"/>
            </w:pPr>
            <w:r w:rsidRPr="007A7CB5">
              <w:t>ÖÇ 4.  Üç boyutlu çözgülü örme yapılarının üretim süreçlerini ve özelliklerini kavrayabilme</w:t>
            </w:r>
          </w:p>
          <w:p w:rsidR="0021299F" w:rsidRPr="007A7CB5" w:rsidRDefault="0021299F" w:rsidP="0021299F">
            <w:pPr>
              <w:jc w:val="both"/>
            </w:pPr>
            <w:r w:rsidRPr="007A7CB5">
              <w:t>ÖÇ 5.  Üç boyutlu tekstil yapılarının uygulama alanlarını kavrayabilme</w:t>
            </w:r>
          </w:p>
          <w:p w:rsidR="0021299F" w:rsidRPr="007A7CB5" w:rsidRDefault="0021299F" w:rsidP="0021299F">
            <w:pPr>
              <w:jc w:val="both"/>
            </w:pPr>
            <w:r w:rsidRPr="007A7CB5">
              <w:t>ÖÇ 6.  Takım içinde çalışabilme</w:t>
            </w:r>
          </w:p>
        </w:tc>
      </w:tr>
      <w:tr w:rsidR="0021299F" w:rsidRPr="007A7CB5" w:rsidTr="00A120F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 xml:space="preserve">DERSİN </w:t>
            </w:r>
            <w:proofErr w:type="gramStart"/>
            <w:r w:rsidRPr="007A7CB5">
              <w:rPr>
                <w:b/>
                <w:bCs/>
              </w:rPr>
              <w:t>DEĞERLENDİRİLMESİ :</w:t>
            </w:r>
            <w:proofErr w:type="gramEnd"/>
          </w:p>
          <w:p w:rsidR="0021299F" w:rsidRPr="007A7CB5" w:rsidRDefault="0021299F" w:rsidP="0021299F">
            <w:pPr>
              <w:pStyle w:val="NormalWeb"/>
              <w:rPr>
                <w:szCs w:val="20"/>
              </w:rPr>
            </w:pPr>
            <w:r w:rsidRPr="007A7CB5">
              <w:rPr>
                <w:szCs w:val="20"/>
              </w:rPr>
              <w:t xml:space="preserve">Bir yarıyılda bir yazılı ara sınav  (% 50) ve bir yazılı </w:t>
            </w:r>
            <w:proofErr w:type="gramStart"/>
            <w:r w:rsidRPr="007A7CB5">
              <w:rPr>
                <w:szCs w:val="20"/>
              </w:rPr>
              <w:t>yıl sonu</w:t>
            </w:r>
            <w:proofErr w:type="gramEnd"/>
            <w:r w:rsidRPr="007A7CB5">
              <w:rPr>
                <w:szCs w:val="20"/>
              </w:rPr>
              <w:t xml:space="preserve"> sınavı (% 50) yapılmaktadır.</w:t>
            </w:r>
          </w:p>
          <w:p w:rsidR="0021299F" w:rsidRPr="007A7CB5" w:rsidRDefault="0021299F" w:rsidP="0021299F">
            <w:pPr>
              <w:rPr>
                <w:szCs w:val="20"/>
              </w:rPr>
            </w:pPr>
            <w:r w:rsidRPr="007A7CB5">
              <w:rPr>
                <w:szCs w:val="20"/>
              </w:rPr>
              <w:t>Yıl içi notuna eklenmek üzere bir ödev verilecektir. Yıl içi notu ara sınav notunun % 75 i, ödev notunun % 25 si alınarak hesaplanacaktır.</w:t>
            </w:r>
          </w:p>
        </w:tc>
      </w:tr>
      <w:tr w:rsidR="0021299F" w:rsidRPr="007A7CB5" w:rsidTr="00A120F5">
        <w:trPr>
          <w:trHeight w:hRule="exact" w:val="851"/>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 xml:space="preserve">DERSİN TEKSTİL MÜHENDİSLİĞİ PROGRAM ÇIKTILARIYLA </w:t>
            </w:r>
            <w:proofErr w:type="gramStart"/>
            <w:r w:rsidRPr="007A7CB5">
              <w:rPr>
                <w:b/>
                <w:bCs/>
              </w:rPr>
              <w:t>İLİŞKİSİ :</w:t>
            </w:r>
            <w:proofErr w:type="gramEnd"/>
          </w:p>
          <w:p w:rsidR="0021299F" w:rsidRPr="007A7CB5" w:rsidRDefault="0021299F" w:rsidP="0021299F">
            <w:r w:rsidRPr="007A7CB5">
              <w:rPr>
                <w:i/>
              </w:rPr>
              <w:t xml:space="preserve">( Program çıktısı tam sağlanıyor ise </w:t>
            </w:r>
            <w:r w:rsidRPr="007A7CB5">
              <w:rPr>
                <w:b/>
                <w:i/>
              </w:rPr>
              <w:t>X</w:t>
            </w:r>
            <w:r w:rsidRPr="007A7CB5">
              <w:rPr>
                <w:i/>
              </w:rPr>
              <w:t xml:space="preserve">; kısmen sağlanıyor ise </w:t>
            </w:r>
            <w:r w:rsidRPr="007A7CB5">
              <w:rPr>
                <w:b/>
                <w:i/>
              </w:rPr>
              <w:t xml:space="preserve">/ </w:t>
            </w:r>
            <w:r w:rsidRPr="007A7CB5">
              <w:rPr>
                <w:i/>
              </w:rPr>
              <w:t>; sağlanmıyor ise boş bırakınız)</w:t>
            </w:r>
          </w:p>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1</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Matematik, fen bilimleri ve tekstil ile ilgili mühendislik konularında yeterli bilgi birikimi; bu alanlardaki teorik ve pratik bilgileri tekstil mühendisliği problemlerini çözmek için uygulayabilme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2</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Tekstil mühendisliği problemlerinin çözümü için deney tasarlama, deney yapma, veri toplama, sonuçları analiz etme ve yorumlama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3</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Karmaşık bir sistemi, süreci, cihazı veya ürünü gerçekçi koşullar altında belirli gereksinimleri karşılamak üzere tasarlama ve bu amaçla modern tasarım yöntemlerini uygulama becerisi (Gerçekçi koşullar: Ekonomi, çevre sorunları, sürdürülebilirlik, üretilebilirlik, etik, sağlık, güvenlik, sosyal ve politik sorunlar vb. )</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4</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proofErr w:type="gramStart"/>
            <w:r w:rsidRPr="007A7CB5">
              <w:t>Disiplin içi ve çok disiplinli takımlarda etkin biçimde çalışabilme becerisi.</w:t>
            </w:r>
            <w:proofErr w:type="gramEnd"/>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r w:rsidRPr="007A7CB5">
              <w:t>X</w:t>
            </w:r>
          </w:p>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lastRenderedPageBreak/>
              <w:t>5</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Tekstil mühendisliği problemlerini belirleme, formüle etme ve çözebilme; bu amaçla uygun analiz ve modelleme yöntemlerini uygulama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r w:rsidRPr="007A7CB5">
              <w:t>X</w:t>
            </w:r>
          </w:p>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6</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proofErr w:type="gramStart"/>
            <w:r w:rsidRPr="007A7CB5">
              <w:t xml:space="preserve">Mesleki ve etik sorumluluk bilincinin verilmesi, mühendislik çözümlerinin güvenlik ve hukuksal açıdan değerlendirilmesi. </w:t>
            </w:r>
            <w:proofErr w:type="gramEnd"/>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p>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7</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Sözlü ve yazılı etkin iletişim kurma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r w:rsidRPr="007A7CB5">
              <w:t>X</w:t>
            </w:r>
          </w:p>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8</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Tekstil mühendisliği uygulamalarının evrensel ve toplumsal boyutlarda, sağlık, çevre, enerji tasarrufu, kalite ve verimlilik üzerindeki etkileri ile çağın sorunları hakkında bilgi sahibi olma.</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9</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Yaşam boyu öğrenmenin gerekliliği ve kendini sürekli yenileme bilinci, bilgiye erişebilme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r w:rsidRPr="007A7CB5">
              <w:t>/</w:t>
            </w:r>
          </w:p>
        </w:tc>
      </w:tr>
      <w:tr w:rsidR="0021299F" w:rsidRPr="007A7CB5" w:rsidTr="0021299F">
        <w:trPr>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10</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 xml:space="preserve">Proje, risk ve değişiklik yönetimi ile girişimcilik, yenilikçilik ve sürdürülebilir kalkınma konularının tekstilin farklı alanlarına uygulanabilirliği hakkında bilgi sahibi olma. </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p>
        </w:tc>
      </w:tr>
      <w:tr w:rsidR="0021299F" w:rsidRPr="007A7CB5" w:rsidTr="0021299F">
        <w:trPr>
          <w:trHeight w:val="356"/>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11</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 xml:space="preserve">Tekstil mühendisliği uygulamaları için gerekli olan modern teknik ve araçları geliştirme, seçme ve kullanma becerisi. </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r w:rsidRPr="007A7CB5">
              <w:t>X</w:t>
            </w:r>
          </w:p>
        </w:tc>
      </w:tr>
      <w:tr w:rsidR="0021299F" w:rsidRPr="007A7CB5" w:rsidTr="0021299F">
        <w:trPr>
          <w:trHeight w:val="527"/>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12</w:t>
            </w:r>
          </w:p>
        </w:tc>
        <w:tc>
          <w:tcPr>
            <w:tcW w:w="4067" w:type="pct"/>
            <w:gridSpan w:val="6"/>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r w:rsidRPr="007A7CB5">
              <w:t>Bireysel çalışma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p>
        </w:tc>
      </w:tr>
      <w:tr w:rsidR="0021299F" w:rsidRPr="007A7CB5" w:rsidTr="0021299F">
        <w:trPr>
          <w:trHeight w:val="527"/>
          <w:tblCellSpacing w:w="15" w:type="dxa"/>
          <w:jc w:val="center"/>
        </w:trPr>
        <w:tc>
          <w:tcPr>
            <w:tcW w:w="25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rPr>
                <w:b/>
                <w:bCs/>
              </w:rPr>
            </w:pPr>
            <w:r w:rsidRPr="007A7CB5">
              <w:rPr>
                <w:b/>
                <w:bCs/>
              </w:rPr>
              <w:t>13</w:t>
            </w:r>
          </w:p>
        </w:tc>
        <w:tc>
          <w:tcPr>
            <w:tcW w:w="4067" w:type="pct"/>
            <w:gridSpan w:val="6"/>
            <w:tcBorders>
              <w:top w:val="outset" w:sz="6" w:space="0" w:color="auto"/>
              <w:left w:val="outset" w:sz="6" w:space="0" w:color="auto"/>
              <w:bottom w:val="outset" w:sz="6" w:space="0" w:color="auto"/>
              <w:right w:val="outset" w:sz="6" w:space="0" w:color="auto"/>
            </w:tcBorders>
          </w:tcPr>
          <w:p w:rsidR="0021299F" w:rsidRPr="007A7CB5" w:rsidRDefault="0021299F" w:rsidP="0021299F">
            <w:r w:rsidRPr="007A7CB5">
              <w:t>Bilim ve teknolojideki gelişmeleri izleme ve bilişim teknolojilerini etkin bir şekilde kullanma becerisi.</w:t>
            </w:r>
          </w:p>
        </w:tc>
        <w:tc>
          <w:tcPr>
            <w:tcW w:w="613" w:type="pct"/>
            <w:tcBorders>
              <w:top w:val="outset" w:sz="6" w:space="0" w:color="auto"/>
              <w:left w:val="outset" w:sz="6" w:space="0" w:color="auto"/>
              <w:bottom w:val="outset" w:sz="6" w:space="0" w:color="auto"/>
              <w:right w:val="outset" w:sz="6" w:space="0" w:color="auto"/>
            </w:tcBorders>
            <w:vAlign w:val="center"/>
          </w:tcPr>
          <w:p w:rsidR="0021299F" w:rsidRPr="007A7CB5" w:rsidRDefault="0021299F" w:rsidP="0021299F">
            <w:pPr>
              <w:jc w:val="center"/>
            </w:pPr>
            <w:r w:rsidRPr="007A7CB5">
              <w:t>X</w:t>
            </w:r>
          </w:p>
        </w:tc>
      </w:tr>
      <w:tr w:rsidR="0021299F" w:rsidRPr="007A7CB5" w:rsidTr="00A120F5">
        <w:trPr>
          <w:trHeight w:val="146"/>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tcPr>
          <w:p w:rsidR="0021299F" w:rsidRPr="007A7CB5" w:rsidRDefault="0021299F" w:rsidP="009745E9">
            <w:pPr>
              <w:rPr>
                <w:b/>
                <w:bCs/>
              </w:rPr>
            </w:pPr>
            <w:r w:rsidRPr="007A7CB5">
              <w:rPr>
                <w:b/>
              </w:rPr>
              <w:t>HAZIRLAYAN:</w:t>
            </w:r>
            <w:r w:rsidRPr="007A7CB5">
              <w:t xml:space="preserve"> Prof. Dr. Arzu MARMARALI -Doç. Dr. Gözde </w:t>
            </w:r>
            <w:proofErr w:type="gramStart"/>
            <w:r w:rsidRPr="007A7CB5">
              <w:t xml:space="preserve">ERTEKİN     </w:t>
            </w:r>
            <w:r w:rsidR="009745E9" w:rsidRPr="007A7CB5">
              <w:t xml:space="preserve">  </w:t>
            </w:r>
            <w:r w:rsidR="00B400B9">
              <w:t>06</w:t>
            </w:r>
            <w:proofErr w:type="gramEnd"/>
            <w:r w:rsidR="00B400B9">
              <w:t>.02.2019</w:t>
            </w:r>
          </w:p>
        </w:tc>
      </w:tr>
    </w:tbl>
    <w:p w:rsidR="006D2F4B" w:rsidRPr="007A7CB5" w:rsidRDefault="006D2F4B"/>
    <w:sectPr w:rsidR="006D2F4B" w:rsidRPr="007A7CB5" w:rsidSect="006D2F4B">
      <w:footerReference w:type="even"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26" w:rsidRDefault="00AA1926" w:rsidP="00464A33">
      <w:r>
        <w:separator/>
      </w:r>
    </w:p>
  </w:endnote>
  <w:endnote w:type="continuationSeparator" w:id="0">
    <w:p w:rsidR="00AA1926" w:rsidRDefault="00AA1926" w:rsidP="00464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7D" w:rsidRDefault="000562F5" w:rsidP="006E0F68">
    <w:pPr>
      <w:pStyle w:val="Altbilgi"/>
      <w:framePr w:wrap="around" w:vAnchor="text" w:hAnchor="margin" w:xAlign="center" w:y="1"/>
      <w:rPr>
        <w:rStyle w:val="SayfaNumaras"/>
      </w:rPr>
    </w:pPr>
    <w:r>
      <w:rPr>
        <w:rStyle w:val="SayfaNumaras"/>
      </w:rPr>
      <w:fldChar w:fldCharType="begin"/>
    </w:r>
    <w:r w:rsidR="00624141">
      <w:rPr>
        <w:rStyle w:val="SayfaNumaras"/>
      </w:rPr>
      <w:instrText xml:space="preserve">PAGE  </w:instrText>
    </w:r>
    <w:r>
      <w:rPr>
        <w:rStyle w:val="SayfaNumaras"/>
      </w:rPr>
      <w:fldChar w:fldCharType="end"/>
    </w:r>
  </w:p>
  <w:p w:rsidR="00733C7D" w:rsidRDefault="004B2C0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26" w:rsidRDefault="00AA1926" w:rsidP="00464A33">
      <w:r>
        <w:separator/>
      </w:r>
    </w:p>
  </w:footnote>
  <w:footnote w:type="continuationSeparator" w:id="0">
    <w:p w:rsidR="00AA1926" w:rsidRDefault="00AA1926" w:rsidP="00464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4141"/>
    <w:rsid w:val="000476FE"/>
    <w:rsid w:val="000562F5"/>
    <w:rsid w:val="000731A6"/>
    <w:rsid w:val="000E4D72"/>
    <w:rsid w:val="0021299F"/>
    <w:rsid w:val="00223C05"/>
    <w:rsid w:val="00256B16"/>
    <w:rsid w:val="00283D8A"/>
    <w:rsid w:val="002B09CF"/>
    <w:rsid w:val="002F6560"/>
    <w:rsid w:val="00307542"/>
    <w:rsid w:val="00372DB3"/>
    <w:rsid w:val="003D1B55"/>
    <w:rsid w:val="00464A33"/>
    <w:rsid w:val="004B2C0F"/>
    <w:rsid w:val="005760AD"/>
    <w:rsid w:val="00590B27"/>
    <w:rsid w:val="00594C22"/>
    <w:rsid w:val="0060322B"/>
    <w:rsid w:val="00624141"/>
    <w:rsid w:val="0068487A"/>
    <w:rsid w:val="006D2F4B"/>
    <w:rsid w:val="007A7CB5"/>
    <w:rsid w:val="00844241"/>
    <w:rsid w:val="009745E9"/>
    <w:rsid w:val="00A120F5"/>
    <w:rsid w:val="00AA1926"/>
    <w:rsid w:val="00B400B9"/>
    <w:rsid w:val="00B6094D"/>
    <w:rsid w:val="00B760E2"/>
    <w:rsid w:val="00D12DE2"/>
    <w:rsid w:val="00DB079A"/>
    <w:rsid w:val="00E21621"/>
    <w:rsid w:val="00E4608B"/>
    <w:rsid w:val="00E90F71"/>
    <w:rsid w:val="00F437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4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624141"/>
    <w:rPr>
      <w:color w:val="0000FF"/>
      <w:u w:val="single"/>
    </w:rPr>
  </w:style>
  <w:style w:type="paragraph" w:styleId="Altbilgi">
    <w:name w:val="footer"/>
    <w:basedOn w:val="Normal"/>
    <w:link w:val="AltbilgiChar"/>
    <w:uiPriority w:val="99"/>
    <w:rsid w:val="00624141"/>
    <w:pPr>
      <w:tabs>
        <w:tab w:val="center" w:pos="4536"/>
        <w:tab w:val="right" w:pos="9072"/>
      </w:tabs>
    </w:pPr>
  </w:style>
  <w:style w:type="character" w:customStyle="1" w:styleId="AltbilgiChar">
    <w:name w:val="Altbilgi Char"/>
    <w:basedOn w:val="VarsaylanParagrafYazTipi"/>
    <w:link w:val="Altbilgi"/>
    <w:uiPriority w:val="99"/>
    <w:rsid w:val="00624141"/>
    <w:rPr>
      <w:rFonts w:ascii="Times New Roman" w:eastAsia="Times New Roman" w:hAnsi="Times New Roman" w:cs="Times New Roman"/>
      <w:sz w:val="24"/>
      <w:szCs w:val="24"/>
      <w:lang w:eastAsia="tr-TR"/>
    </w:rPr>
  </w:style>
  <w:style w:type="character" w:styleId="SayfaNumaras">
    <w:name w:val="page number"/>
    <w:basedOn w:val="VarsaylanParagrafYazTipi"/>
    <w:rsid w:val="00624141"/>
  </w:style>
  <w:style w:type="paragraph" w:styleId="NormalWeb">
    <w:name w:val="Normal (Web)"/>
    <w:aliases w:val="Char Char Char,Char Char, Char Char Char, Char Char"/>
    <w:basedOn w:val="Normal"/>
    <w:link w:val="NormalWebChar"/>
    <w:rsid w:val="00283D8A"/>
    <w:pPr>
      <w:jc w:val="both"/>
    </w:pPr>
    <w:rPr>
      <w:lang w:eastAsia="en-US"/>
    </w:rPr>
  </w:style>
  <w:style w:type="character" w:customStyle="1" w:styleId="NormalWebChar">
    <w:name w:val="Normal (Web) Char"/>
    <w:aliases w:val="Char Char Char Char,Char Char Char1, Char Char Char Char, Char Char Char1"/>
    <w:link w:val="NormalWeb"/>
    <w:rsid w:val="00283D8A"/>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283D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zde.damci@ege.edu.tr" TargetMode="External"/><Relationship Id="rId3" Type="http://schemas.openxmlformats.org/officeDocument/2006/relationships/settings" Target="settings.xml"/><Relationship Id="rId7" Type="http://schemas.openxmlformats.org/officeDocument/2006/relationships/hyperlink" Target="mailto:arzu.marmarali@eg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73E6-9095-442D-8473-3001C515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798</Words>
  <Characters>45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dc:creator>
  <cp:keywords/>
  <dc:description/>
  <cp:lastModifiedBy>Nilay</cp:lastModifiedBy>
  <cp:revision>18</cp:revision>
  <dcterms:created xsi:type="dcterms:W3CDTF">2018-10-26T07:29:00Z</dcterms:created>
  <dcterms:modified xsi:type="dcterms:W3CDTF">2019-11-14T07:29:00Z</dcterms:modified>
</cp:coreProperties>
</file>